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8963" w14:textId="77777777" w:rsidR="00072CF3" w:rsidRPr="0009261C" w:rsidRDefault="00072CF3" w:rsidP="0009261C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C</w:t>
      </w:r>
      <w:r w:rsidR="0009261C">
        <w:rPr>
          <w:rFonts w:ascii="Segoe UI" w:hAnsi="Segoe UI" w:cs="Segoe UI"/>
          <w:b/>
          <w:bCs/>
          <w:sz w:val="32"/>
          <w:szCs w:val="32"/>
        </w:rPr>
        <w:t>OVID-19 TESTING IN GLENN COUNTY</w:t>
      </w: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4461"/>
        <w:gridCol w:w="1024"/>
        <w:gridCol w:w="825"/>
        <w:gridCol w:w="1833"/>
        <w:gridCol w:w="1032"/>
        <w:gridCol w:w="985"/>
        <w:gridCol w:w="1534"/>
        <w:gridCol w:w="2696"/>
      </w:tblGrid>
      <w:tr w:rsidR="00A96B74" w14:paraId="0D0029BA" w14:textId="77777777" w:rsidTr="0030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07856021" w14:textId="77777777" w:rsidR="00E8630D" w:rsidRDefault="00E8630D" w:rsidP="00E8630D">
            <w:pPr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PROVIDER</w:t>
            </w:r>
          </w:p>
        </w:tc>
        <w:tc>
          <w:tcPr>
            <w:tcW w:w="1024" w:type="dxa"/>
          </w:tcPr>
          <w:p w14:paraId="22C57834" w14:textId="77777777" w:rsidR="00E8630D" w:rsidRDefault="00E8630D" w:rsidP="00E8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PCR</w:t>
            </w:r>
          </w:p>
        </w:tc>
        <w:tc>
          <w:tcPr>
            <w:tcW w:w="825" w:type="dxa"/>
          </w:tcPr>
          <w:p w14:paraId="0CA12ECC" w14:textId="77777777" w:rsidR="00E8630D" w:rsidRDefault="00E8630D" w:rsidP="00E8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RAPID ANTIGEN</w:t>
            </w:r>
          </w:p>
        </w:tc>
        <w:tc>
          <w:tcPr>
            <w:tcW w:w="1833" w:type="dxa"/>
          </w:tcPr>
          <w:p w14:paraId="1E8CFBAA" w14:textId="77777777" w:rsidR="00E8630D" w:rsidRDefault="00E8630D" w:rsidP="00E8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DAYS &amp; TIMES</w:t>
            </w:r>
          </w:p>
        </w:tc>
        <w:tc>
          <w:tcPr>
            <w:tcW w:w="1032" w:type="dxa"/>
          </w:tcPr>
          <w:p w14:paraId="219F5B09" w14:textId="77777777" w:rsidR="00E8630D" w:rsidRDefault="00E8630D" w:rsidP="00E8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BY APPT ONLY</w:t>
            </w:r>
          </w:p>
        </w:tc>
        <w:tc>
          <w:tcPr>
            <w:tcW w:w="985" w:type="dxa"/>
          </w:tcPr>
          <w:p w14:paraId="79743D89" w14:textId="77777777" w:rsidR="00E8630D" w:rsidRDefault="00E8630D" w:rsidP="00E8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WALK-INS</w:t>
            </w:r>
          </w:p>
        </w:tc>
        <w:tc>
          <w:tcPr>
            <w:tcW w:w="1534" w:type="dxa"/>
          </w:tcPr>
          <w:p w14:paraId="7B69A5BB" w14:textId="77777777" w:rsidR="00E8630D" w:rsidRDefault="00E8630D" w:rsidP="00E8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PHONE</w:t>
            </w:r>
          </w:p>
        </w:tc>
        <w:tc>
          <w:tcPr>
            <w:tcW w:w="2696" w:type="dxa"/>
          </w:tcPr>
          <w:p w14:paraId="1F07E59B" w14:textId="77777777" w:rsidR="00E8630D" w:rsidRDefault="00E8630D" w:rsidP="00E8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NOTES</w:t>
            </w:r>
          </w:p>
        </w:tc>
      </w:tr>
      <w:tr w:rsidR="00534559" w14:paraId="6B19DB91" w14:textId="77777777" w:rsidTr="0030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A4D83CF" w14:textId="77777777" w:rsidR="00534559" w:rsidRDefault="0053455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Optum Serve (Orland Memorial Hall):</w:t>
            </w:r>
          </w:p>
          <w:p w14:paraId="6AC681BA" w14:textId="4E308431" w:rsidR="00E547F3" w:rsidRPr="006354AE" w:rsidRDefault="00D3010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6354AE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327 4</w:t>
            </w:r>
            <w:r w:rsidRPr="006354AE">
              <w:rPr>
                <w:rFonts w:ascii="Segoe UI" w:hAnsi="Segoe UI" w:cs="Segoe UI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6354AE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 </w:t>
            </w:r>
            <w:r w:rsidR="00AD349A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S</w:t>
            </w:r>
            <w:r w:rsidRPr="006354AE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t</w:t>
            </w:r>
            <w:r w:rsidR="00AD349A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.</w:t>
            </w:r>
            <w:r w:rsidR="006354AE" w:rsidRPr="006354AE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 Orland </w:t>
            </w:r>
          </w:p>
        </w:tc>
        <w:tc>
          <w:tcPr>
            <w:tcW w:w="1024" w:type="dxa"/>
          </w:tcPr>
          <w:p w14:paraId="5C6B9B21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272B23D2" w14:textId="77777777" w:rsidR="00534559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3D09F92B" w14:textId="77777777" w:rsidR="00534559" w:rsidRDefault="0008454A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nday-</w:t>
            </w:r>
            <w:r w:rsidR="00534559">
              <w:rPr>
                <w:rFonts w:ascii="Segoe UI" w:hAnsi="Segoe UI" w:cs="Segoe UI"/>
                <w:bCs/>
                <w:sz w:val="24"/>
                <w:szCs w:val="24"/>
              </w:rPr>
              <w:t>Saturday 7am-7pm</w:t>
            </w:r>
          </w:p>
          <w:p w14:paraId="42A8C435" w14:textId="77777777" w:rsidR="00986769" w:rsidRPr="00A96B74" w:rsidRDefault="0098676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5F7BFA12" w14:textId="77777777" w:rsidR="00534559" w:rsidRPr="004E616F" w:rsidRDefault="00534559" w:rsidP="00534559">
            <w:pPr>
              <w:pStyle w:val="ListParagraph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3235760E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47FED80B" w14:textId="77777777" w:rsidR="00534559" w:rsidRPr="0027776D" w:rsidRDefault="0027776D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7776D">
              <w:rPr>
                <w:rFonts w:ascii="Segoe UI" w:hAnsi="Segoe UI" w:cs="Segoe UI"/>
                <w:bCs/>
                <w:sz w:val="24"/>
                <w:szCs w:val="24"/>
              </w:rPr>
              <w:t>(888)634-1123</w:t>
            </w:r>
          </w:p>
        </w:tc>
        <w:tc>
          <w:tcPr>
            <w:tcW w:w="2696" w:type="dxa"/>
          </w:tcPr>
          <w:p w14:paraId="136475C5" w14:textId="5FC49EDB" w:rsidR="00534559" w:rsidRDefault="00CC4807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hyperlink r:id="rId9" w:history="1">
              <w:r w:rsidR="00AD349A" w:rsidRPr="00907A61">
                <w:rPr>
                  <w:rStyle w:val="Hyperlink"/>
                  <w:rFonts w:ascii="Segoe UI" w:hAnsi="Segoe UI" w:cs="Segoe UI"/>
                  <w:bCs/>
                  <w:sz w:val="24"/>
                  <w:szCs w:val="24"/>
                </w:rPr>
                <w:t>https://lhi.care/covidtesting</w:t>
              </w:r>
            </w:hyperlink>
          </w:p>
          <w:p w14:paraId="16B2F97D" w14:textId="71B71393" w:rsidR="00AD349A" w:rsidRPr="004E616F" w:rsidRDefault="00AC029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Free</w:t>
            </w:r>
            <w:r w:rsidR="00AD349A">
              <w:rPr>
                <w:rFonts w:ascii="Segoe UI" w:hAnsi="Segoe UI" w:cs="Segoe UI"/>
                <w:bCs/>
                <w:sz w:val="24"/>
                <w:szCs w:val="24"/>
              </w:rPr>
              <w:t xml:space="preserve"> testing</w:t>
            </w:r>
          </w:p>
        </w:tc>
      </w:tr>
      <w:tr w:rsidR="00534559" w14:paraId="57D466AB" w14:textId="77777777" w:rsidTr="0030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A093B7E" w14:textId="77777777" w:rsidR="00534559" w:rsidRDefault="0053455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First Care Associates:</w:t>
            </w:r>
            <w:r w:rsidR="00986769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14:paraId="2F3C2751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31BD2066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3F90B7F4" w14:textId="77777777" w:rsidR="00534559" w:rsidRPr="00A96B74" w:rsidRDefault="00534559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96B74">
              <w:rPr>
                <w:rFonts w:ascii="Segoe UI" w:hAnsi="Segoe UI" w:cs="Segoe UI"/>
                <w:bCs/>
                <w:sz w:val="24"/>
                <w:szCs w:val="24"/>
              </w:rPr>
              <w:t>Mon-Fri</w:t>
            </w:r>
          </w:p>
        </w:tc>
        <w:tc>
          <w:tcPr>
            <w:tcW w:w="1032" w:type="dxa"/>
          </w:tcPr>
          <w:p w14:paraId="2DEDEFBF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1C133FA4" w14:textId="77777777" w:rsidR="00534559" w:rsidRDefault="00534559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297D3478" w14:textId="12137A98" w:rsidR="00534559" w:rsidRPr="00A96B74" w:rsidRDefault="00CA41D8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534559" w:rsidRPr="00A96B74">
              <w:rPr>
                <w:rFonts w:ascii="Segoe UI" w:hAnsi="Segoe UI" w:cs="Segoe UI"/>
                <w:bCs/>
                <w:sz w:val="24"/>
                <w:szCs w:val="24"/>
              </w:rPr>
              <w:t>865-4400</w:t>
            </w:r>
          </w:p>
        </w:tc>
        <w:tc>
          <w:tcPr>
            <w:tcW w:w="2696" w:type="dxa"/>
          </w:tcPr>
          <w:p w14:paraId="4352BAC8" w14:textId="77777777" w:rsidR="00534559" w:rsidRPr="00A96B74" w:rsidRDefault="00534559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96B74">
              <w:rPr>
                <w:rFonts w:ascii="Segoe UI" w:hAnsi="Segoe UI" w:cs="Segoe UI"/>
                <w:bCs/>
                <w:sz w:val="24"/>
                <w:szCs w:val="24"/>
              </w:rPr>
              <w:t>Only for established patients</w:t>
            </w:r>
          </w:p>
        </w:tc>
      </w:tr>
      <w:tr w:rsidR="00534559" w14:paraId="3419F87A" w14:textId="77777777" w:rsidTr="0030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0A738A10" w14:textId="77777777" w:rsidR="00534559" w:rsidRDefault="0053455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Northern Valley Indian Health:</w:t>
            </w:r>
            <w:r w:rsidR="00986769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14:paraId="0D84366C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24287FF6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40C1D915" w14:textId="77777777" w:rsidR="00534559" w:rsidRPr="00A96B74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n-Fri.</w:t>
            </w:r>
          </w:p>
        </w:tc>
        <w:tc>
          <w:tcPr>
            <w:tcW w:w="1032" w:type="dxa"/>
          </w:tcPr>
          <w:p w14:paraId="67B1D6DD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2C8CCD21" w14:textId="77777777" w:rsidR="00534559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30A63398" w14:textId="05A3B9F8" w:rsidR="00534559" w:rsidRPr="00A96B74" w:rsidRDefault="00CA41D8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534559" w:rsidRPr="00A96B74">
              <w:rPr>
                <w:rFonts w:ascii="Segoe UI" w:hAnsi="Segoe UI" w:cs="Segoe UI"/>
                <w:bCs/>
                <w:sz w:val="24"/>
                <w:szCs w:val="24"/>
              </w:rPr>
              <w:t>934-4641</w:t>
            </w:r>
          </w:p>
        </w:tc>
        <w:tc>
          <w:tcPr>
            <w:tcW w:w="2696" w:type="dxa"/>
          </w:tcPr>
          <w:p w14:paraId="7316286E" w14:textId="77777777" w:rsidR="00534559" w:rsidRPr="00A96B74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96B74">
              <w:rPr>
                <w:rFonts w:ascii="Segoe UI" w:hAnsi="Segoe UI" w:cs="Segoe UI"/>
                <w:bCs/>
                <w:sz w:val="24"/>
                <w:szCs w:val="24"/>
              </w:rPr>
              <w:t>Only for established patients</w:t>
            </w:r>
          </w:p>
        </w:tc>
      </w:tr>
      <w:tr w:rsidR="00534559" w14:paraId="2565F46E" w14:textId="77777777" w:rsidTr="0030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635E252D" w14:textId="77777777" w:rsidR="00534559" w:rsidRDefault="0053455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CVS:</w:t>
            </w:r>
          </w:p>
        </w:tc>
        <w:tc>
          <w:tcPr>
            <w:tcW w:w="1024" w:type="dxa"/>
          </w:tcPr>
          <w:p w14:paraId="2DC52CC7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0053AAAF" w14:textId="77777777" w:rsidR="00534559" w:rsidRPr="00927386" w:rsidRDefault="00534559" w:rsidP="00927386">
            <w:pPr>
              <w:ind w:left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24C7ADA1" w14:textId="77777777" w:rsidR="00534559" w:rsidRDefault="00534559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n-Sun.</w:t>
            </w:r>
          </w:p>
          <w:p w14:paraId="1B5CB9DB" w14:textId="77777777" w:rsidR="00927386" w:rsidRPr="00A96B74" w:rsidRDefault="00927386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52C98B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360AC22C" w14:textId="77777777" w:rsidR="00534559" w:rsidRDefault="00534559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55C7E24E" w14:textId="71796637" w:rsidR="00534559" w:rsidRPr="00A96B74" w:rsidRDefault="00CA41D8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534559" w:rsidRPr="00A96B74">
              <w:rPr>
                <w:rFonts w:ascii="Segoe UI" w:hAnsi="Segoe UI" w:cs="Segoe UI"/>
                <w:bCs/>
                <w:sz w:val="24"/>
                <w:szCs w:val="24"/>
              </w:rPr>
              <w:t>865-4775</w:t>
            </w:r>
          </w:p>
        </w:tc>
        <w:tc>
          <w:tcPr>
            <w:tcW w:w="2696" w:type="dxa"/>
          </w:tcPr>
          <w:p w14:paraId="2EA3049B" w14:textId="77777777" w:rsidR="00AD349A" w:rsidRDefault="00CC4807" w:rsidP="00AD3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hyperlink r:id="rId10" w:history="1">
              <w:r w:rsidR="00AD349A" w:rsidRPr="00907A61">
                <w:rPr>
                  <w:rStyle w:val="Hyperlink"/>
                  <w:rFonts w:ascii="Segoe UI" w:hAnsi="Segoe UI" w:cs="Segoe UI"/>
                  <w:bCs/>
                  <w:sz w:val="24"/>
                  <w:szCs w:val="24"/>
                </w:rPr>
                <w:t>https://www.cvs.com</w:t>
              </w:r>
            </w:hyperlink>
          </w:p>
          <w:p w14:paraId="7041BFBF" w14:textId="17B24F90" w:rsidR="00534559" w:rsidRPr="00A96B74" w:rsidRDefault="00534559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534559" w14:paraId="2F0E700F" w14:textId="77777777" w:rsidTr="0030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35EE51E" w14:textId="77777777" w:rsidR="00534559" w:rsidRDefault="0053455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Orland Immediate Care:</w:t>
            </w:r>
            <w:r w:rsidR="00986769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14:paraId="7A88A2D6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66DBDE01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1BE0CCB8" w14:textId="77777777" w:rsidR="00534559" w:rsidRPr="00A96B74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96B74">
              <w:rPr>
                <w:rFonts w:ascii="Segoe UI" w:hAnsi="Segoe UI" w:cs="Segoe UI"/>
                <w:bCs/>
                <w:sz w:val="24"/>
                <w:szCs w:val="24"/>
              </w:rPr>
              <w:t>Mon-Fri</w:t>
            </w:r>
          </w:p>
        </w:tc>
        <w:tc>
          <w:tcPr>
            <w:tcW w:w="1032" w:type="dxa"/>
          </w:tcPr>
          <w:p w14:paraId="1A1A6817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02180B82" w14:textId="77777777" w:rsidR="00534559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6F7E22D6" w14:textId="4FA53B9A" w:rsidR="00534559" w:rsidRPr="00A96B74" w:rsidRDefault="00CA41D8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534559" w:rsidRPr="00A96B74">
              <w:rPr>
                <w:rFonts w:ascii="Segoe UI" w:hAnsi="Segoe UI" w:cs="Segoe UI"/>
                <w:bCs/>
                <w:sz w:val="24"/>
                <w:szCs w:val="24"/>
              </w:rPr>
              <w:t>865-3400</w:t>
            </w:r>
          </w:p>
        </w:tc>
        <w:tc>
          <w:tcPr>
            <w:tcW w:w="2696" w:type="dxa"/>
          </w:tcPr>
          <w:p w14:paraId="550B56D1" w14:textId="77777777" w:rsidR="00534559" w:rsidRPr="00A96B74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96B74">
              <w:rPr>
                <w:rFonts w:ascii="Segoe UI" w:hAnsi="Segoe UI" w:cs="Segoe UI"/>
                <w:bCs/>
                <w:sz w:val="24"/>
                <w:szCs w:val="24"/>
              </w:rPr>
              <w:t>Does not take Medi-</w:t>
            </w:r>
            <w:proofErr w:type="spellStart"/>
            <w:r w:rsidRPr="00A96B74">
              <w:rPr>
                <w:rFonts w:ascii="Segoe UI" w:hAnsi="Segoe UI" w:cs="Segoe UI"/>
                <w:bCs/>
                <w:sz w:val="24"/>
                <w:szCs w:val="24"/>
              </w:rPr>
              <w:t>cal</w:t>
            </w:r>
            <w:proofErr w:type="spellEnd"/>
          </w:p>
        </w:tc>
      </w:tr>
      <w:tr w:rsidR="00534559" w14:paraId="75B5E2B8" w14:textId="77777777" w:rsidTr="0030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7EDCB03" w14:textId="77777777" w:rsidR="00534559" w:rsidRDefault="0053455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Glenn Medical Center:</w:t>
            </w:r>
            <w:r w:rsidR="00986769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14:paraId="58920A94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75ACBD75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EED2EB5" w14:textId="77777777" w:rsidR="00534559" w:rsidRPr="00A96B74" w:rsidRDefault="0027776D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Testing daily call for an apt.</w:t>
            </w:r>
          </w:p>
        </w:tc>
        <w:tc>
          <w:tcPr>
            <w:tcW w:w="1032" w:type="dxa"/>
          </w:tcPr>
          <w:p w14:paraId="6C25C3AC" w14:textId="77777777" w:rsidR="00534559" w:rsidRPr="00A96B74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7FD0894D" w14:textId="77777777" w:rsidR="00534559" w:rsidRDefault="00534559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7E305DDC" w14:textId="1D20333C" w:rsidR="00534559" w:rsidRPr="00A96B74" w:rsidRDefault="00CA41D8" w:rsidP="0053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534559" w:rsidRPr="00A96B74">
              <w:rPr>
                <w:rFonts w:ascii="Segoe UI" w:hAnsi="Segoe UI" w:cs="Segoe UI"/>
                <w:bCs/>
                <w:sz w:val="24"/>
                <w:szCs w:val="24"/>
              </w:rPr>
              <w:t>934-1832</w:t>
            </w:r>
          </w:p>
        </w:tc>
        <w:tc>
          <w:tcPr>
            <w:tcW w:w="2696" w:type="dxa"/>
          </w:tcPr>
          <w:p w14:paraId="208DA9C0" w14:textId="77777777" w:rsidR="00534559" w:rsidRPr="00A96B74" w:rsidRDefault="008F7505" w:rsidP="00AD3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ant guarantee which test will be used</w:t>
            </w:r>
          </w:p>
        </w:tc>
      </w:tr>
      <w:tr w:rsidR="00534559" w14:paraId="437F98DE" w14:textId="77777777" w:rsidTr="0030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DC7A0FB" w14:textId="77777777" w:rsidR="00534559" w:rsidRDefault="00534559" w:rsidP="00534559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Ampl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 Orland &amp; Hamilton City:</w:t>
            </w:r>
            <w:r w:rsidR="00986769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14:paraId="4E77AC01" w14:textId="77777777" w:rsidR="00534559" w:rsidRPr="00E8630D" w:rsidRDefault="00534559" w:rsidP="0053455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600E6EA3" w14:textId="77777777" w:rsidR="00534559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24B75FF9" w14:textId="77777777" w:rsidR="00534559" w:rsidRPr="00A96B74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96B74">
              <w:rPr>
                <w:rFonts w:ascii="Segoe UI" w:hAnsi="Segoe UI" w:cs="Segoe UI"/>
                <w:bCs/>
                <w:sz w:val="24"/>
                <w:szCs w:val="24"/>
              </w:rPr>
              <w:t>Depends on staffing</w:t>
            </w:r>
          </w:p>
        </w:tc>
        <w:tc>
          <w:tcPr>
            <w:tcW w:w="1032" w:type="dxa"/>
          </w:tcPr>
          <w:p w14:paraId="29E9977E" w14:textId="77777777" w:rsidR="00534559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016593EB" w14:textId="77777777" w:rsidR="00534559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30E85B5D" w14:textId="59AA8D5D" w:rsidR="00534559" w:rsidRPr="00A96B74" w:rsidRDefault="00CA41D8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534559" w:rsidRPr="00A96B74">
              <w:rPr>
                <w:rFonts w:ascii="Segoe UI" w:hAnsi="Segoe UI" w:cs="Segoe UI"/>
                <w:bCs/>
                <w:sz w:val="24"/>
                <w:szCs w:val="24"/>
              </w:rPr>
              <w:t>865-5544</w:t>
            </w:r>
          </w:p>
        </w:tc>
        <w:tc>
          <w:tcPr>
            <w:tcW w:w="2696" w:type="dxa"/>
          </w:tcPr>
          <w:p w14:paraId="5D05D314" w14:textId="539193EE" w:rsidR="00534559" w:rsidRPr="00A96B74" w:rsidRDefault="00534559" w:rsidP="005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111862B4" w14:textId="77777777" w:rsidR="00072CF3" w:rsidRDefault="00072CF3" w:rsidP="00072CF3">
      <w:pPr>
        <w:rPr>
          <w:rFonts w:ascii="Segoe UI" w:hAnsi="Segoe UI" w:cs="Segoe UI"/>
          <w:b/>
          <w:bCs/>
          <w:sz w:val="24"/>
          <w:szCs w:val="24"/>
        </w:rPr>
      </w:pPr>
    </w:p>
    <w:p w14:paraId="6F8F5600" w14:textId="77777777" w:rsidR="004B28BD" w:rsidRPr="004B28BD" w:rsidRDefault="004B28BD" w:rsidP="004B28BD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* </w:t>
      </w:r>
      <w:r>
        <w:rPr>
          <w:rFonts w:ascii="Segoe UI" w:hAnsi="Segoe UI" w:cs="Segoe UI"/>
          <w:b/>
          <w:bCs/>
          <w:sz w:val="24"/>
          <w:szCs w:val="24"/>
        </w:rPr>
        <w:t>There is currently a shortage in rapid antigen testing, call providers listed above to check rapid testing availability.</w:t>
      </w:r>
    </w:p>
    <w:p w14:paraId="68E32A32" w14:textId="77777777" w:rsidR="00593CEC" w:rsidRPr="0009261C" w:rsidRDefault="00C52B40" w:rsidP="00C52B40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COVID-19 VACCINE IN GLENN COUNTY</w:t>
      </w:r>
    </w:p>
    <w:tbl>
      <w:tblPr>
        <w:tblStyle w:val="GridTable6Colorful-Accent5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2970"/>
        <w:gridCol w:w="1260"/>
        <w:gridCol w:w="1350"/>
        <w:gridCol w:w="1800"/>
        <w:gridCol w:w="2695"/>
      </w:tblGrid>
      <w:tr w:rsidR="00AE30F0" w14:paraId="356D9CFF" w14:textId="77777777" w:rsidTr="0009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DD6A517" w14:textId="77777777" w:rsidR="00744A8B" w:rsidRDefault="00744A8B" w:rsidP="00744A8B">
            <w:pPr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PROVIDER</w:t>
            </w:r>
          </w:p>
        </w:tc>
        <w:tc>
          <w:tcPr>
            <w:tcW w:w="1980" w:type="dxa"/>
          </w:tcPr>
          <w:p w14:paraId="5E8856E5" w14:textId="77777777" w:rsidR="00744A8B" w:rsidRDefault="00744A8B" w:rsidP="0074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Address</w:t>
            </w:r>
          </w:p>
        </w:tc>
        <w:tc>
          <w:tcPr>
            <w:tcW w:w="2970" w:type="dxa"/>
          </w:tcPr>
          <w:p w14:paraId="2F7A6CA1" w14:textId="77777777" w:rsidR="00744A8B" w:rsidRDefault="00744A8B" w:rsidP="0074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DAYS &amp; TIMES</w:t>
            </w:r>
          </w:p>
        </w:tc>
        <w:tc>
          <w:tcPr>
            <w:tcW w:w="1260" w:type="dxa"/>
          </w:tcPr>
          <w:p w14:paraId="06A62360" w14:textId="77777777" w:rsidR="00744A8B" w:rsidRDefault="00744A8B" w:rsidP="0074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BY APPT ONLY</w:t>
            </w:r>
          </w:p>
        </w:tc>
        <w:tc>
          <w:tcPr>
            <w:tcW w:w="1350" w:type="dxa"/>
          </w:tcPr>
          <w:p w14:paraId="2EA7C6E9" w14:textId="77777777" w:rsidR="00744A8B" w:rsidRDefault="00744A8B" w:rsidP="0074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WALK-INS</w:t>
            </w:r>
          </w:p>
        </w:tc>
        <w:tc>
          <w:tcPr>
            <w:tcW w:w="1800" w:type="dxa"/>
          </w:tcPr>
          <w:p w14:paraId="7586927C" w14:textId="77777777" w:rsidR="00744A8B" w:rsidRDefault="00744A8B" w:rsidP="0074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PHONE</w:t>
            </w:r>
          </w:p>
        </w:tc>
        <w:tc>
          <w:tcPr>
            <w:tcW w:w="2695" w:type="dxa"/>
          </w:tcPr>
          <w:p w14:paraId="46AEA7F1" w14:textId="77777777" w:rsidR="00744A8B" w:rsidRDefault="00744A8B" w:rsidP="0074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Website</w:t>
            </w:r>
          </w:p>
        </w:tc>
      </w:tr>
      <w:tr w:rsidR="00AA4520" w:rsidRPr="00A96B74" w14:paraId="3FA5A3DF" w14:textId="77777777" w:rsidTr="00CA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2CB150" w14:textId="73F945AA" w:rsidR="00AA4520" w:rsidRDefault="00AA4520" w:rsidP="00AA4520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Orland Care Pharmacy</w:t>
            </w:r>
          </w:p>
        </w:tc>
        <w:tc>
          <w:tcPr>
            <w:tcW w:w="1980" w:type="dxa"/>
          </w:tcPr>
          <w:p w14:paraId="529B1943" w14:textId="70620E3E" w:rsidR="00AA4520" w:rsidRPr="00AE30F0" w:rsidRDefault="00AA4520" w:rsidP="00AA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61 E. Walker St. Orland</w:t>
            </w:r>
          </w:p>
        </w:tc>
        <w:tc>
          <w:tcPr>
            <w:tcW w:w="2970" w:type="dxa"/>
          </w:tcPr>
          <w:p w14:paraId="4AB14B32" w14:textId="77777777" w:rsidR="00AA4520" w:rsidRDefault="00AA4520" w:rsidP="00AA4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n-Fri. 2pm-6pm</w:t>
            </w:r>
          </w:p>
          <w:p w14:paraId="2324F8F5" w14:textId="65D6023A" w:rsidR="00AA4520" w:rsidRPr="00A96B74" w:rsidRDefault="00AA4520" w:rsidP="00AA4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alk-in or </w:t>
            </w:r>
            <w:r w:rsidR="00CA41D8">
              <w:rPr>
                <w:rFonts w:ascii="Segoe UI" w:hAnsi="Segoe UI" w:cs="Segoe UI"/>
                <w:bCs/>
                <w:sz w:val="24"/>
                <w:szCs w:val="24"/>
              </w:rPr>
              <w:t>Ap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pt.</w:t>
            </w:r>
          </w:p>
        </w:tc>
        <w:tc>
          <w:tcPr>
            <w:tcW w:w="1260" w:type="dxa"/>
          </w:tcPr>
          <w:p w14:paraId="5C6F8BC5" w14:textId="2E14FD07" w:rsidR="00AA4520" w:rsidRPr="009C14BB" w:rsidRDefault="00AA4520" w:rsidP="009C14BB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51EA52" w14:textId="77777777" w:rsidR="00AA4520" w:rsidRPr="00744A8B" w:rsidRDefault="00AA4520" w:rsidP="009C14BB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9718E3" w14:textId="06B01F1A" w:rsidR="00AA4520" w:rsidRPr="00A96B74" w:rsidRDefault="00CA41D8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AA4520" w:rsidRPr="0009261C">
              <w:rPr>
                <w:rFonts w:ascii="Segoe UI" w:hAnsi="Segoe UI" w:cs="Segoe UI"/>
                <w:bCs/>
                <w:sz w:val="24"/>
                <w:szCs w:val="24"/>
              </w:rPr>
              <w:t>865-4688</w:t>
            </w:r>
          </w:p>
        </w:tc>
        <w:tc>
          <w:tcPr>
            <w:tcW w:w="2695" w:type="dxa"/>
          </w:tcPr>
          <w:p w14:paraId="2AA2B926" w14:textId="1F709992" w:rsidR="00AA4520" w:rsidRPr="00652E37" w:rsidRDefault="00652E37" w:rsidP="00AA4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652E37">
              <w:rPr>
                <w:rFonts w:ascii="Segoe UI" w:hAnsi="Segoe UI" w:cs="Segoe UI"/>
                <w:b/>
                <w:sz w:val="24"/>
                <w:szCs w:val="24"/>
              </w:rPr>
              <w:t xml:space="preserve">Depends on </w:t>
            </w:r>
            <w:r w:rsidR="00AD4FB6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Pr="00652E37">
              <w:rPr>
                <w:rFonts w:ascii="Segoe UI" w:hAnsi="Segoe UI" w:cs="Segoe UI"/>
                <w:b/>
                <w:sz w:val="24"/>
                <w:szCs w:val="24"/>
              </w:rPr>
              <w:t xml:space="preserve">vailability of </w:t>
            </w:r>
            <w:r w:rsidR="00AD4FB6">
              <w:rPr>
                <w:rFonts w:ascii="Segoe UI" w:hAnsi="Segoe UI" w:cs="Segoe UI"/>
                <w:b/>
                <w:sz w:val="24"/>
                <w:szCs w:val="24"/>
              </w:rPr>
              <w:t>v</w:t>
            </w:r>
            <w:r w:rsidRPr="00652E37">
              <w:rPr>
                <w:rFonts w:ascii="Segoe UI" w:hAnsi="Segoe UI" w:cs="Segoe UI"/>
                <w:b/>
                <w:sz w:val="24"/>
                <w:szCs w:val="24"/>
              </w:rPr>
              <w:t>accine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but usually </w:t>
            </w:r>
            <w:r w:rsidR="00AD4159">
              <w:rPr>
                <w:rFonts w:ascii="Segoe UI" w:hAnsi="Segoe UI" w:cs="Segoe UI"/>
                <w:b/>
                <w:sz w:val="24"/>
                <w:szCs w:val="24"/>
              </w:rPr>
              <w:t>all are available</w:t>
            </w:r>
            <w:r w:rsidRPr="00652E37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</w:tr>
      <w:tr w:rsidR="00AA4520" w:rsidRPr="00A96B74" w14:paraId="58E0E373" w14:textId="77777777" w:rsidTr="0009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08C7D46" w14:textId="39D60770" w:rsidR="00AA4520" w:rsidRDefault="00AA4520" w:rsidP="00AA4520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 xml:space="preserve">Northern Valley Indian </w:t>
            </w:r>
            <w:r w:rsidR="00945F98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Health:</w:t>
            </w:r>
          </w:p>
        </w:tc>
        <w:tc>
          <w:tcPr>
            <w:tcW w:w="1980" w:type="dxa"/>
          </w:tcPr>
          <w:p w14:paraId="38AEC969" w14:textId="77777777" w:rsidR="00AA4520" w:rsidRDefault="00AA4520" w:rsidP="00AA45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207 N. Butte St.</w:t>
            </w:r>
          </w:p>
          <w:p w14:paraId="247198F6" w14:textId="77777777" w:rsidR="00AA4520" w:rsidRPr="00AE30F0" w:rsidRDefault="00AA4520" w:rsidP="00AA45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illows</w:t>
            </w:r>
          </w:p>
        </w:tc>
        <w:tc>
          <w:tcPr>
            <w:tcW w:w="2970" w:type="dxa"/>
          </w:tcPr>
          <w:p w14:paraId="3505EAB6" w14:textId="7C9190A6" w:rsidR="00AA4520" w:rsidRDefault="00AA4520" w:rsidP="00AA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CA41D8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pt. only </w:t>
            </w:r>
          </w:p>
          <w:p w14:paraId="3F0A1DB0" w14:textId="77777777" w:rsidR="00AA4520" w:rsidRPr="00A96B74" w:rsidRDefault="00AA4520" w:rsidP="00AA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all to sch. or go online</w:t>
            </w:r>
          </w:p>
        </w:tc>
        <w:tc>
          <w:tcPr>
            <w:tcW w:w="1260" w:type="dxa"/>
          </w:tcPr>
          <w:p w14:paraId="0221AD0D" w14:textId="77777777" w:rsidR="00AA4520" w:rsidRPr="00E8630D" w:rsidRDefault="00AA4520" w:rsidP="00AA4520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F88378" w14:textId="77777777" w:rsidR="00AA4520" w:rsidRDefault="00AA4520" w:rsidP="00AA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D871D5" w14:textId="211EAF4E" w:rsidR="00AA4520" w:rsidRPr="00A96B74" w:rsidRDefault="00CA41D8" w:rsidP="00AA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AA4520">
              <w:rPr>
                <w:rFonts w:ascii="Segoe UI" w:hAnsi="Segoe UI" w:cs="Segoe UI"/>
                <w:bCs/>
                <w:sz w:val="24"/>
                <w:szCs w:val="24"/>
              </w:rPr>
              <w:t>781-1447</w:t>
            </w:r>
          </w:p>
        </w:tc>
        <w:tc>
          <w:tcPr>
            <w:tcW w:w="2695" w:type="dxa"/>
          </w:tcPr>
          <w:p w14:paraId="0DD988E4" w14:textId="3FAE4C77" w:rsidR="00AA4520" w:rsidRDefault="00CC4807" w:rsidP="00AA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hyperlink r:id="rId11" w:history="1">
              <w:r w:rsidR="00CA41D8" w:rsidRPr="00907A61">
                <w:rPr>
                  <w:rStyle w:val="Hyperlink"/>
                  <w:rFonts w:ascii="Segoe UI" w:hAnsi="Segoe UI" w:cs="Segoe UI"/>
                  <w:bCs/>
                  <w:sz w:val="24"/>
                  <w:szCs w:val="24"/>
                </w:rPr>
                <w:t>https://nvih.org/</w:t>
              </w:r>
            </w:hyperlink>
          </w:p>
          <w:p w14:paraId="6293BDB0" w14:textId="0DAB380A" w:rsidR="00CA41D8" w:rsidRPr="00CA41D8" w:rsidRDefault="00CA41D8" w:rsidP="00AA4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CA41D8">
              <w:rPr>
                <w:rFonts w:ascii="Segoe UI" w:hAnsi="Segoe UI" w:cs="Segoe UI"/>
                <w:b/>
                <w:sz w:val="24"/>
                <w:szCs w:val="24"/>
              </w:rPr>
              <w:t>5-11 Pfizer available</w:t>
            </w:r>
          </w:p>
        </w:tc>
      </w:tr>
      <w:tr w:rsidR="00B66C94" w:rsidRPr="00A96B74" w14:paraId="4E8D30D1" w14:textId="77777777" w:rsidTr="00CA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6829CCD" w14:textId="211051EF" w:rsidR="00B66C94" w:rsidRDefault="00B66C94" w:rsidP="00CA41D8">
            <w:pPr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lastRenderedPageBreak/>
              <w:t>Glenn Medical Center:</w:t>
            </w:r>
          </w:p>
        </w:tc>
        <w:tc>
          <w:tcPr>
            <w:tcW w:w="1980" w:type="dxa"/>
          </w:tcPr>
          <w:p w14:paraId="1F70F350" w14:textId="070629AD" w:rsidR="00B66C94" w:rsidRPr="00AE30F0" w:rsidRDefault="00B66C94" w:rsidP="00CA41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A41D8">
              <w:rPr>
                <w:rFonts w:ascii="Segoe UI" w:hAnsi="Segoe UI" w:cs="Segoe UI"/>
                <w:bCs/>
              </w:rPr>
              <w:t>1133 W.</w:t>
            </w:r>
            <w:r w:rsidR="00CA41D8">
              <w:rPr>
                <w:rFonts w:ascii="Segoe UI" w:hAnsi="Segoe UI" w:cs="Segoe UI"/>
                <w:bCs/>
              </w:rPr>
              <w:t xml:space="preserve"> </w:t>
            </w:r>
            <w:r w:rsidRPr="00CA41D8">
              <w:rPr>
                <w:rFonts w:ascii="Segoe UI" w:hAnsi="Segoe UI" w:cs="Segoe UI"/>
                <w:bCs/>
              </w:rPr>
              <w:t>Sycamore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CA41D8" w:rsidRPr="00CA41D8">
              <w:rPr>
                <w:rFonts w:ascii="Segoe UI" w:hAnsi="Segoe UI" w:cs="Segoe UI"/>
                <w:bCs/>
              </w:rPr>
              <w:t>Willows</w:t>
            </w:r>
          </w:p>
        </w:tc>
        <w:tc>
          <w:tcPr>
            <w:tcW w:w="2970" w:type="dxa"/>
          </w:tcPr>
          <w:p w14:paraId="01F26566" w14:textId="753AB341" w:rsidR="00B66C94" w:rsidRPr="00A96B7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all for an Appt.</w:t>
            </w:r>
          </w:p>
        </w:tc>
        <w:tc>
          <w:tcPr>
            <w:tcW w:w="1260" w:type="dxa"/>
          </w:tcPr>
          <w:p w14:paraId="4B289F12" w14:textId="77777777" w:rsidR="00B66C94" w:rsidRPr="00E8630D" w:rsidRDefault="00B66C94" w:rsidP="00B66C94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6B450A" w14:textId="77777777" w:rsidR="00B66C94" w:rsidRDefault="00B66C94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4476C2" w14:textId="1A05B3C4" w:rsidR="00B66C94" w:rsidRPr="00A96B74" w:rsidRDefault="00CA41D8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B66C94" w:rsidRPr="00A96B74">
              <w:rPr>
                <w:rFonts w:ascii="Segoe UI" w:hAnsi="Segoe UI" w:cs="Segoe UI"/>
                <w:bCs/>
                <w:sz w:val="24"/>
                <w:szCs w:val="24"/>
              </w:rPr>
              <w:t>934-1832</w:t>
            </w:r>
          </w:p>
        </w:tc>
        <w:tc>
          <w:tcPr>
            <w:tcW w:w="2695" w:type="dxa"/>
          </w:tcPr>
          <w:p w14:paraId="038CE080" w14:textId="340256D5" w:rsidR="00B66C94" w:rsidRPr="00CA41D8" w:rsidRDefault="00CA41D8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CA41D8">
              <w:rPr>
                <w:rFonts w:ascii="Segoe UI" w:hAnsi="Segoe UI" w:cs="Segoe UI"/>
                <w:b/>
              </w:rPr>
              <w:t>Depends Availability of Vaccine</w:t>
            </w:r>
          </w:p>
        </w:tc>
      </w:tr>
      <w:tr w:rsidR="00B66C94" w:rsidRPr="00A96B74" w14:paraId="4FE429E1" w14:textId="77777777" w:rsidTr="00CA41D8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996A31C" w14:textId="77777777" w:rsidR="00B66C94" w:rsidRDefault="00B66C94" w:rsidP="00CA41D8">
            <w:pPr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Walmart:</w:t>
            </w:r>
          </w:p>
        </w:tc>
        <w:tc>
          <w:tcPr>
            <w:tcW w:w="1980" w:type="dxa"/>
          </w:tcPr>
          <w:p w14:paraId="42FC3334" w14:textId="77777777" w:rsidR="00B66C94" w:rsidRPr="00AE30F0" w:rsidRDefault="00B66C94" w:rsidP="00CA41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470 N. Airport Rd. Willows</w:t>
            </w:r>
          </w:p>
        </w:tc>
        <w:tc>
          <w:tcPr>
            <w:tcW w:w="2970" w:type="dxa"/>
          </w:tcPr>
          <w:p w14:paraId="6045170C" w14:textId="12F639F2" w:rsidR="00B66C94" w:rsidRDefault="00B66C94" w:rsidP="00CA4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n- Sun.</w:t>
            </w:r>
          </w:p>
          <w:p w14:paraId="55921A4C" w14:textId="77777777" w:rsidR="00B66C94" w:rsidRPr="00A96B74" w:rsidRDefault="00B66C94" w:rsidP="00CA4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all to sch. or go online</w:t>
            </w:r>
          </w:p>
        </w:tc>
        <w:tc>
          <w:tcPr>
            <w:tcW w:w="1260" w:type="dxa"/>
          </w:tcPr>
          <w:p w14:paraId="6107C7E0" w14:textId="77777777" w:rsidR="00B66C94" w:rsidRPr="00E8630D" w:rsidRDefault="00B66C94" w:rsidP="00B66C94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8BB64B" w14:textId="77777777" w:rsidR="00B66C9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DD0D86" w14:textId="00CECCB4" w:rsidR="00B66C94" w:rsidRPr="00A96B74" w:rsidRDefault="00CA41D8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B66C94">
              <w:rPr>
                <w:rFonts w:ascii="Segoe UI" w:hAnsi="Segoe UI" w:cs="Segoe UI"/>
                <w:bCs/>
                <w:sz w:val="24"/>
                <w:szCs w:val="24"/>
              </w:rPr>
              <w:t>934-2054</w:t>
            </w:r>
          </w:p>
        </w:tc>
        <w:tc>
          <w:tcPr>
            <w:tcW w:w="2695" w:type="dxa"/>
          </w:tcPr>
          <w:p w14:paraId="4ED68293" w14:textId="19F129C7" w:rsidR="00B66C94" w:rsidRDefault="00CC4807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hyperlink r:id="rId12" w:history="1">
              <w:r w:rsidR="00B66C94" w:rsidRPr="00907A61">
                <w:rPr>
                  <w:rStyle w:val="Hyperlink"/>
                  <w:rFonts w:ascii="Segoe UI" w:hAnsi="Segoe UI" w:cs="Segoe UI"/>
                  <w:bCs/>
                  <w:sz w:val="24"/>
                  <w:szCs w:val="24"/>
                </w:rPr>
                <w:t>https://www.walmart.com</w:t>
              </w:r>
            </w:hyperlink>
          </w:p>
          <w:p w14:paraId="256050C5" w14:textId="1B070245" w:rsidR="00B66C94" w:rsidRPr="00B66C9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B66C94">
              <w:rPr>
                <w:rFonts w:ascii="Segoe UI" w:hAnsi="Segoe UI" w:cs="Segoe UI"/>
                <w:b/>
                <w:sz w:val="24"/>
                <w:szCs w:val="24"/>
              </w:rPr>
              <w:t xml:space="preserve">Pfizer 5-11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is available.</w:t>
            </w:r>
          </w:p>
          <w:p w14:paraId="6F5CA2F3" w14:textId="1D314005" w:rsidR="00B66C94" w:rsidRPr="00A96B7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ll vaccine options but can depend on availability</w:t>
            </w:r>
          </w:p>
        </w:tc>
      </w:tr>
      <w:tr w:rsidR="00B66C94" w:rsidRPr="00A96B74" w14:paraId="421E795D" w14:textId="77777777" w:rsidTr="0009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F278243" w14:textId="77777777" w:rsidR="00B66C94" w:rsidRDefault="00B66C94" w:rsidP="00CA41D8">
            <w:pPr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Dr. Reid:</w:t>
            </w:r>
          </w:p>
        </w:tc>
        <w:tc>
          <w:tcPr>
            <w:tcW w:w="1980" w:type="dxa"/>
          </w:tcPr>
          <w:p w14:paraId="29BD4944" w14:textId="77777777" w:rsidR="00B66C94" w:rsidRPr="00AE30F0" w:rsidRDefault="00B66C94" w:rsidP="00CA41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263 N. Villa Ave. Willows</w:t>
            </w:r>
          </w:p>
        </w:tc>
        <w:tc>
          <w:tcPr>
            <w:tcW w:w="2970" w:type="dxa"/>
          </w:tcPr>
          <w:p w14:paraId="5DB0722B" w14:textId="77777777" w:rsidR="00B66C94" w:rsidRPr="00A96B7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ednesdays only</w:t>
            </w:r>
          </w:p>
        </w:tc>
        <w:tc>
          <w:tcPr>
            <w:tcW w:w="1260" w:type="dxa"/>
          </w:tcPr>
          <w:p w14:paraId="5518CBDD" w14:textId="77777777" w:rsidR="00B66C94" w:rsidRPr="00A96B74" w:rsidRDefault="00B66C94" w:rsidP="00B66C94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51BADF" w14:textId="77777777" w:rsidR="00B66C94" w:rsidRDefault="00B66C94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7AD1D4" w14:textId="731C8993" w:rsidR="00B66C94" w:rsidRPr="00A96B74" w:rsidRDefault="00CA41D8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B66C94">
              <w:rPr>
                <w:rFonts w:ascii="Segoe UI" w:hAnsi="Segoe UI" w:cs="Segoe UI"/>
                <w:bCs/>
                <w:sz w:val="24"/>
                <w:szCs w:val="24"/>
              </w:rPr>
              <w:t>934-8700</w:t>
            </w:r>
          </w:p>
        </w:tc>
        <w:tc>
          <w:tcPr>
            <w:tcW w:w="2695" w:type="dxa"/>
          </w:tcPr>
          <w:p w14:paraId="3FD0A388" w14:textId="5901BBA5" w:rsidR="00B66C94" w:rsidRPr="00B66C94" w:rsidRDefault="00B66C94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B66C94">
              <w:rPr>
                <w:rFonts w:ascii="Segoe UI" w:hAnsi="Segoe UI" w:cs="Segoe UI"/>
                <w:b/>
                <w:sz w:val="24"/>
                <w:szCs w:val="24"/>
              </w:rPr>
              <w:t>Pfizer 5-11 &amp; 12 and up</w:t>
            </w:r>
          </w:p>
        </w:tc>
      </w:tr>
      <w:tr w:rsidR="00B66C94" w:rsidRPr="00A96B74" w14:paraId="78576699" w14:textId="77777777" w:rsidTr="00CA41D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622C046" w14:textId="1F086B7D" w:rsidR="00B66C94" w:rsidRDefault="00B66C94" w:rsidP="00B66C9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E370EF4" w14:textId="4B82E11B" w:rsidR="00B66C94" w:rsidRPr="00AE30F0" w:rsidRDefault="00B66C94" w:rsidP="00CA41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036D930" w14:textId="1C7466E5" w:rsidR="00B66C94" w:rsidRPr="00A96B74" w:rsidRDefault="00B66C94" w:rsidP="00CA4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36D170" w14:textId="77777777" w:rsidR="00B66C94" w:rsidRPr="00A96B74" w:rsidRDefault="00B66C94" w:rsidP="00B66C94">
            <w:pPr>
              <w:pStyle w:val="ListParagraph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0DAF13" w14:textId="77777777" w:rsidR="00B66C9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022945" w14:textId="6D1C521F" w:rsidR="00B66C94" w:rsidRPr="00A96B7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16F60CD8" w14:textId="77777777" w:rsidR="00B66C94" w:rsidRPr="00A96B7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B66C94" w14:paraId="1F1ED725" w14:textId="77777777" w:rsidTr="00CA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92CDDC" w:themeColor="accent5" w:themeTint="99"/>
            </w:tcBorders>
          </w:tcPr>
          <w:p w14:paraId="4C07FB42" w14:textId="77777777" w:rsidR="00B66C94" w:rsidRDefault="00B66C94" w:rsidP="00CA41D8">
            <w:pPr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Dr. Ali/Orland Children’s Center:</w:t>
            </w:r>
          </w:p>
        </w:tc>
        <w:tc>
          <w:tcPr>
            <w:tcW w:w="1980" w:type="dxa"/>
          </w:tcPr>
          <w:p w14:paraId="693F0098" w14:textId="77777777" w:rsidR="00B66C94" w:rsidRPr="00AE30F0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116 E. Walker St. Orland</w:t>
            </w:r>
          </w:p>
        </w:tc>
        <w:tc>
          <w:tcPr>
            <w:tcW w:w="2970" w:type="dxa"/>
          </w:tcPr>
          <w:p w14:paraId="3106BD75" w14:textId="5E2045BB" w:rsidR="00B66C9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CA41D8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pt. only Mon-Fri.</w:t>
            </w:r>
          </w:p>
          <w:p w14:paraId="6A9EFD1B" w14:textId="0B19A5F3" w:rsidR="00B66C94" w:rsidRPr="00A96B7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8-5pm</w:t>
            </w:r>
          </w:p>
        </w:tc>
        <w:tc>
          <w:tcPr>
            <w:tcW w:w="1260" w:type="dxa"/>
          </w:tcPr>
          <w:p w14:paraId="7060D936" w14:textId="77777777" w:rsidR="00B66C94" w:rsidRPr="00AE30F0" w:rsidRDefault="00B66C94" w:rsidP="00B66C94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79D5BE" w14:textId="77777777" w:rsidR="00B66C94" w:rsidRPr="00A96B74" w:rsidRDefault="00B66C94" w:rsidP="00B66C94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09ADDF" w14:textId="5570FD54" w:rsidR="00B66C94" w:rsidRPr="0009261C" w:rsidRDefault="00CA41D8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B66C94" w:rsidRPr="0009261C">
              <w:rPr>
                <w:rFonts w:ascii="Segoe UI" w:hAnsi="Segoe UI" w:cs="Segoe UI"/>
                <w:bCs/>
                <w:sz w:val="24"/>
                <w:szCs w:val="24"/>
              </w:rPr>
              <w:t>865-5400</w:t>
            </w:r>
          </w:p>
        </w:tc>
        <w:tc>
          <w:tcPr>
            <w:tcW w:w="2695" w:type="dxa"/>
          </w:tcPr>
          <w:p w14:paraId="46F87445" w14:textId="77777777" w:rsidR="00B66C94" w:rsidRPr="00B66C94" w:rsidRDefault="00B66C94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B66C94">
              <w:rPr>
                <w:rFonts w:ascii="Segoe UI" w:hAnsi="Segoe UI" w:cs="Segoe UI"/>
                <w:b/>
                <w:sz w:val="24"/>
                <w:szCs w:val="24"/>
              </w:rPr>
              <w:t>5-11 Pfizer</w:t>
            </w:r>
          </w:p>
          <w:p w14:paraId="1560014E" w14:textId="275451CF" w:rsidR="00B66C94" w:rsidRDefault="00B66C94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66C94">
              <w:rPr>
                <w:rFonts w:ascii="Segoe UI" w:hAnsi="Segoe UI" w:cs="Segoe UI"/>
                <w:b/>
                <w:sz w:val="24"/>
                <w:szCs w:val="24"/>
              </w:rPr>
              <w:t>&amp; 12 and up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</w:tc>
      </w:tr>
      <w:tr w:rsidR="00B66C94" w14:paraId="1DC06ECE" w14:textId="77777777" w:rsidTr="0092738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auto"/>
            </w:tcBorders>
          </w:tcPr>
          <w:p w14:paraId="7D3056B1" w14:textId="3D6A1369" w:rsidR="00B66C94" w:rsidRDefault="00B66C94" w:rsidP="00CA41D8">
            <w:pPr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Walgree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98E2F8" w14:textId="77777777" w:rsidR="00B66C94" w:rsidRDefault="00B66C94" w:rsidP="00CA41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828 Newville Rd.</w:t>
            </w:r>
          </w:p>
          <w:p w14:paraId="427AC39B" w14:textId="33484C3D" w:rsidR="00B66C94" w:rsidRPr="00AE30F0" w:rsidRDefault="00B66C94" w:rsidP="00CA4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Orlan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06550F4" w14:textId="7200151F" w:rsidR="00B66C94" w:rsidRDefault="00B66C94" w:rsidP="00CA4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n-Sun. Ap</w:t>
            </w:r>
            <w:r w:rsidR="00CA41D8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t. only</w:t>
            </w:r>
          </w:p>
          <w:p w14:paraId="2140FC58" w14:textId="69DF5ED4" w:rsidR="00B66C94" w:rsidRPr="00A96B74" w:rsidRDefault="00B66C94" w:rsidP="00CA4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all to sch. Or go onli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1D81BA" w14:textId="77777777" w:rsidR="00B66C94" w:rsidRPr="00AE30F0" w:rsidRDefault="00B66C94" w:rsidP="00B66C94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069A87" w14:textId="77777777" w:rsidR="00B66C94" w:rsidRPr="00A42051" w:rsidRDefault="00B66C94" w:rsidP="00B66C94">
            <w:pPr>
              <w:pStyle w:val="ListParagraph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6324B4" w14:textId="44863F1E" w:rsidR="00B66C94" w:rsidRPr="0009261C" w:rsidRDefault="00CA41D8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B66C94">
              <w:rPr>
                <w:rFonts w:ascii="Segoe UI" w:hAnsi="Segoe UI" w:cs="Segoe UI"/>
                <w:bCs/>
                <w:sz w:val="24"/>
                <w:szCs w:val="24"/>
              </w:rPr>
              <w:t>865-9859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857C9A8" w14:textId="732F1EC9" w:rsidR="00B66C94" w:rsidRDefault="00CC4807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hyperlink r:id="rId13" w:history="1">
              <w:r w:rsidR="00B66C94" w:rsidRPr="00907A61">
                <w:rPr>
                  <w:rStyle w:val="Hyperlink"/>
                  <w:rFonts w:ascii="Segoe UI" w:hAnsi="Segoe UI" w:cs="Segoe UI"/>
                  <w:b/>
                  <w:bCs/>
                  <w:sz w:val="24"/>
                  <w:szCs w:val="24"/>
                </w:rPr>
                <w:t>https://www.walgreens.com/</w:t>
              </w:r>
            </w:hyperlink>
          </w:p>
          <w:p w14:paraId="71BCEB72" w14:textId="2E00230F" w:rsidR="00B66C9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vaccine depends on availability</w:t>
            </w:r>
          </w:p>
          <w:p w14:paraId="5683EA4D" w14:textId="74F8656C" w:rsidR="00B66C94" w:rsidRDefault="00B66C94" w:rsidP="00B66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B66C94" w14:paraId="434DE5DF" w14:textId="77777777" w:rsidTr="0092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</w:tcBorders>
          </w:tcPr>
          <w:p w14:paraId="7A679EB6" w14:textId="688F8658" w:rsidR="00B66C94" w:rsidRPr="00927386" w:rsidRDefault="00B66C94" w:rsidP="00CA41D8">
            <w:pPr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927386">
              <w:rPr>
                <w:rFonts w:ascii="Segoe UI" w:hAnsi="Segoe UI" w:cs="Segoe UI"/>
                <w:b w:val="0"/>
                <w:sz w:val="24"/>
                <w:szCs w:val="24"/>
              </w:rPr>
              <w:t>CVS</w:t>
            </w:r>
            <w:r>
              <w:rPr>
                <w:rFonts w:ascii="Segoe UI" w:hAnsi="Segoe UI" w:cs="Segoe UI"/>
                <w:b w:val="0"/>
                <w:sz w:val="24"/>
                <w:szCs w:val="24"/>
              </w:rPr>
              <w:t xml:space="preserve"> pharmacy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440B010" w14:textId="77777777" w:rsidR="00B66C9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869 Newville Rd.</w:t>
            </w:r>
          </w:p>
          <w:p w14:paraId="70AF5111" w14:textId="47EE105A" w:rsidR="00B66C9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Orland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C5F1BD" w14:textId="43E8399D" w:rsidR="00B66C9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ake an A</w:t>
            </w:r>
            <w:r w:rsidR="00CA41D8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pt.</w:t>
            </w:r>
          </w:p>
          <w:p w14:paraId="14D79D2E" w14:textId="77777777" w:rsidR="00B66C94" w:rsidRDefault="00B66C94" w:rsidP="00CA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n-Su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EB5A60F" w14:textId="77777777" w:rsidR="00B66C94" w:rsidRPr="00AE30F0" w:rsidRDefault="00B66C94" w:rsidP="00B66C94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9B057B5" w14:textId="77777777" w:rsidR="00B66C94" w:rsidRPr="00A42051" w:rsidRDefault="00B66C94" w:rsidP="00B66C94">
            <w:pPr>
              <w:pStyle w:val="ListParagraph"/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D216E74" w14:textId="02ABFE52" w:rsidR="00B66C94" w:rsidRPr="0009261C" w:rsidRDefault="00AD349A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30-</w:t>
            </w:r>
            <w:r w:rsidR="00B66C94">
              <w:rPr>
                <w:rFonts w:ascii="Segoe UI" w:hAnsi="Segoe UI" w:cs="Segoe UI"/>
                <w:bCs/>
                <w:sz w:val="24"/>
                <w:szCs w:val="24"/>
              </w:rPr>
              <w:t>865-4775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D7D0E0E" w14:textId="078377F9" w:rsidR="00B66C94" w:rsidRDefault="00CC4807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4"/>
              </w:rPr>
            </w:pPr>
            <w:hyperlink r:id="rId14" w:history="1">
              <w:r w:rsidR="00B66C94" w:rsidRPr="00907A61">
                <w:rPr>
                  <w:rStyle w:val="Hyperlink"/>
                  <w:rFonts w:ascii="Segoe UI" w:hAnsi="Segoe UI" w:cs="Segoe UI"/>
                  <w:bCs/>
                  <w:sz w:val="24"/>
                  <w:szCs w:val="24"/>
                </w:rPr>
                <w:t>https://www.cvs.com</w:t>
              </w:r>
            </w:hyperlink>
          </w:p>
          <w:p w14:paraId="36E05F79" w14:textId="33DA8543" w:rsidR="00B66C94" w:rsidRPr="00B66C94" w:rsidRDefault="00B66C94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B66C94">
              <w:rPr>
                <w:rFonts w:ascii="Segoe UI" w:hAnsi="Segoe UI" w:cs="Segoe UI"/>
                <w:b/>
                <w:sz w:val="24"/>
                <w:szCs w:val="24"/>
              </w:rPr>
              <w:t>all vaccine options but depend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  <w:r w:rsidRPr="00B66C94">
              <w:rPr>
                <w:rFonts w:ascii="Segoe UI" w:hAnsi="Segoe UI" w:cs="Segoe UI"/>
                <w:b/>
                <w:sz w:val="24"/>
                <w:szCs w:val="24"/>
              </w:rPr>
              <w:t xml:space="preserve"> on availability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  <w:p w14:paraId="16973EB8" w14:textId="13AB75FF" w:rsidR="00B66C94" w:rsidRPr="00B66C94" w:rsidRDefault="00B66C94" w:rsidP="00B66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B66C94">
              <w:rPr>
                <w:rFonts w:ascii="Segoe UI" w:hAnsi="Segoe UI" w:cs="Segoe UI"/>
                <w:b/>
                <w:sz w:val="24"/>
                <w:szCs w:val="24"/>
              </w:rPr>
              <w:t>5-11 Pfizer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is available</w:t>
            </w:r>
          </w:p>
        </w:tc>
      </w:tr>
    </w:tbl>
    <w:p w14:paraId="1E786B5D" w14:textId="77777777" w:rsidR="00593CEC" w:rsidRDefault="00593CEC" w:rsidP="00744A8B">
      <w:pPr>
        <w:rPr>
          <w:rFonts w:ascii="Segoe UI" w:hAnsi="Segoe UI" w:cs="Segoe UI"/>
          <w:bCs/>
          <w:sz w:val="32"/>
          <w:szCs w:val="32"/>
        </w:rPr>
      </w:pPr>
    </w:p>
    <w:p w14:paraId="0CBB8FFA" w14:textId="77777777" w:rsidR="00593CEC" w:rsidRPr="00593CEC" w:rsidRDefault="00593CEC" w:rsidP="00593CEC">
      <w:pPr>
        <w:rPr>
          <w:rFonts w:ascii="Segoe UI" w:hAnsi="Segoe UI" w:cs="Segoe UI"/>
          <w:sz w:val="24"/>
          <w:szCs w:val="24"/>
        </w:rPr>
      </w:pPr>
    </w:p>
    <w:p w14:paraId="128F1E59" w14:textId="77777777" w:rsidR="00072CF3" w:rsidRDefault="00072CF3" w:rsidP="00072CF3">
      <w:pPr>
        <w:rPr>
          <w:rFonts w:ascii="Segoe UI" w:hAnsi="Segoe UI" w:cs="Segoe UI"/>
          <w:sz w:val="24"/>
          <w:szCs w:val="24"/>
        </w:rPr>
      </w:pPr>
    </w:p>
    <w:p w14:paraId="178BFC79" w14:textId="77777777" w:rsidR="00072CF3" w:rsidRDefault="00072CF3">
      <w:pPr>
        <w:rPr>
          <w:rFonts w:ascii="Segoe UI" w:hAnsi="Segoe UI" w:cs="Segoe UI"/>
          <w:sz w:val="24"/>
          <w:szCs w:val="24"/>
        </w:rPr>
      </w:pPr>
    </w:p>
    <w:p w14:paraId="70617403" w14:textId="77777777" w:rsidR="00072CF3" w:rsidRDefault="00072CF3"/>
    <w:sectPr w:rsidR="00072CF3" w:rsidSect="00744A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FA6"/>
    <w:multiLevelType w:val="hybridMultilevel"/>
    <w:tmpl w:val="2796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738"/>
    <w:multiLevelType w:val="hybridMultilevel"/>
    <w:tmpl w:val="728A91F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7C6"/>
    <w:multiLevelType w:val="hybridMultilevel"/>
    <w:tmpl w:val="BABE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D2B6A"/>
    <w:multiLevelType w:val="hybridMultilevel"/>
    <w:tmpl w:val="3632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F3"/>
    <w:rsid w:val="00072CF3"/>
    <w:rsid w:val="0008454A"/>
    <w:rsid w:val="0009261C"/>
    <w:rsid w:val="0013295A"/>
    <w:rsid w:val="00216FAF"/>
    <w:rsid w:val="0027776D"/>
    <w:rsid w:val="00293A46"/>
    <w:rsid w:val="002A651E"/>
    <w:rsid w:val="00301D75"/>
    <w:rsid w:val="004B28BD"/>
    <w:rsid w:val="004E616F"/>
    <w:rsid w:val="00534559"/>
    <w:rsid w:val="00563CB3"/>
    <w:rsid w:val="00593CEC"/>
    <w:rsid w:val="005E4D9A"/>
    <w:rsid w:val="006354AE"/>
    <w:rsid w:val="00640DA3"/>
    <w:rsid w:val="00652E37"/>
    <w:rsid w:val="00744A8B"/>
    <w:rsid w:val="008F7505"/>
    <w:rsid w:val="00927386"/>
    <w:rsid w:val="00945F98"/>
    <w:rsid w:val="00970964"/>
    <w:rsid w:val="00986769"/>
    <w:rsid w:val="009C14BB"/>
    <w:rsid w:val="00A42051"/>
    <w:rsid w:val="00A96B74"/>
    <w:rsid w:val="00AA4520"/>
    <w:rsid w:val="00AC0299"/>
    <w:rsid w:val="00AD349A"/>
    <w:rsid w:val="00AD4159"/>
    <w:rsid w:val="00AD4FB6"/>
    <w:rsid w:val="00AE30F0"/>
    <w:rsid w:val="00B66C94"/>
    <w:rsid w:val="00C0030A"/>
    <w:rsid w:val="00C0411C"/>
    <w:rsid w:val="00C307A5"/>
    <w:rsid w:val="00C52B40"/>
    <w:rsid w:val="00CA41D8"/>
    <w:rsid w:val="00CC4807"/>
    <w:rsid w:val="00D30109"/>
    <w:rsid w:val="00D443F5"/>
    <w:rsid w:val="00D83A6E"/>
    <w:rsid w:val="00E547F3"/>
    <w:rsid w:val="00E8630D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9510"/>
  <w15:docId w15:val="{2EA71702-8088-4967-9C88-0E794F7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F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863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86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74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0926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926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6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926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14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lgreen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lmar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ih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cv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hi.care/covidtesting" TargetMode="External"/><Relationship Id="rId14" Type="http://schemas.openxmlformats.org/officeDocument/2006/relationships/hyperlink" Target="https://www.cv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A4C0AB2C5C0409DFD130DFA27A044" ma:contentTypeVersion="0" ma:contentTypeDescription="Create a new document." ma:contentTypeScope="" ma:versionID="f075991932d98dc32c8e0d13327955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230e78b91052e116ee72cd578f4e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8878-E891-4D15-82E0-6B6AB110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0DFD7-C8B7-4354-B3AE-787A2A1E0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B5246-B937-45F8-8930-983D8153DA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906E59-5CA3-46EF-9B60-6613541F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Coun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dina</dc:creator>
  <cp:keywords/>
  <dc:description/>
  <cp:lastModifiedBy>Joshua Bibbee</cp:lastModifiedBy>
  <cp:revision>2</cp:revision>
  <cp:lastPrinted>2021-07-30T15:49:00Z</cp:lastPrinted>
  <dcterms:created xsi:type="dcterms:W3CDTF">2021-12-13T21:05:00Z</dcterms:created>
  <dcterms:modified xsi:type="dcterms:W3CDTF">2021-12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4C0AB2C5C0409DFD130DFA27A044</vt:lpwstr>
  </property>
</Properties>
</file>